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S HIGH-DIMENSIONAL AND LARGE-SAMPLE APPROXIM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S HIGH-DIMENSIONAL AND LARGE-SAMPLE APPROX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ULTIVARIATE STATISTICS HIGH-DIMENSIONAL AND LARGE-SAMPLE APPROX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